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C77" w14:textId="3E0FB3AC" w:rsidR="00DE78E5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نحوه بستن مدار </w:t>
      </w:r>
      <w:r w:rsidRPr="004738A2">
        <w:rPr>
          <w:rFonts w:cs="B Nazanin"/>
          <w:sz w:val="24"/>
          <w:szCs w:val="24"/>
        </w:rPr>
        <w:t>fsr-402</w:t>
      </w:r>
      <w:r w:rsidRPr="004738A2">
        <w:rPr>
          <w:rFonts w:cs="B Nazanin" w:hint="cs"/>
          <w:sz w:val="24"/>
          <w:szCs w:val="24"/>
          <w:rtl/>
        </w:rPr>
        <w:t>:</w:t>
      </w:r>
    </w:p>
    <w:p w14:paraId="7B6C9ACF" w14:textId="1D62444A" w:rsidR="00872F2F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7C80766" wp14:editId="1FD083F0">
            <wp:extent cx="2896004" cy="3286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83E7" w14:textId="72B29380" w:rsidR="00872F2F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که در واقع در آردیونو به شکل مقابل متصل میشود:</w:t>
      </w:r>
    </w:p>
    <w:p w14:paraId="47D18CC9" w14:textId="7C09C388" w:rsidR="00660F0A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7BE2D915" wp14:editId="1ADEA974">
            <wp:extent cx="5731510" cy="4010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3A6" w14:textId="18C30068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ا توجه به موازی شدن دو مقاومت، فرمول محاسبه </w:t>
      </w:r>
      <w:r w:rsidRPr="004738A2">
        <w:rPr>
          <w:rFonts w:cs="B Nazanin"/>
          <w:sz w:val="24"/>
          <w:szCs w:val="24"/>
        </w:rPr>
        <w:t>Vout</w:t>
      </w:r>
      <w:r w:rsidRPr="004738A2">
        <w:rPr>
          <w:rFonts w:cs="B Nazanin" w:hint="cs"/>
          <w:sz w:val="24"/>
          <w:szCs w:val="24"/>
          <w:rtl/>
        </w:rPr>
        <w:t xml:space="preserve"> به شرح زیر می باشد:</w:t>
      </w:r>
    </w:p>
    <w:p w14:paraId="0BF343F1" w14:textId="6C09CB49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4EC89426" wp14:editId="7FE84D8B">
            <wp:extent cx="3381847" cy="137179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E92" w14:textId="01306506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حال با توجه به راهنمای قرار داده شده در دیتاشیت، میتوانیم نیروی وارده را اندازه گیری کنیم</w:t>
      </w:r>
      <w:r w:rsidR="00BC06C7">
        <w:rPr>
          <w:rFonts w:cs="B Nazanin" w:hint="cs"/>
          <w:sz w:val="24"/>
          <w:szCs w:val="24"/>
          <w:rtl/>
        </w:rPr>
        <w:t xml:space="preserve"> و فرض میکنیم از باطری با ولتاژ 5 ولت استفاده میکنیم </w:t>
      </w:r>
      <w:r w:rsidRPr="004738A2">
        <w:rPr>
          <w:rFonts w:cs="B Nazanin" w:hint="cs"/>
          <w:sz w:val="24"/>
          <w:szCs w:val="24"/>
          <w:rtl/>
        </w:rPr>
        <w:t>(</w:t>
      </w:r>
      <w:r w:rsidRPr="004738A2">
        <w:rPr>
          <w:rFonts w:cs="B Nazanin"/>
          <w:sz w:val="24"/>
          <w:szCs w:val="24"/>
        </w:rPr>
        <w:t>V+ =5</w:t>
      </w:r>
      <w:r w:rsidRPr="004738A2">
        <w:rPr>
          <w:rFonts w:cs="B Nazanin" w:hint="cs"/>
          <w:sz w:val="24"/>
          <w:szCs w:val="24"/>
          <w:rtl/>
        </w:rPr>
        <w:t>):</w:t>
      </w:r>
    </w:p>
    <w:p w14:paraId="1F6D92D8" w14:textId="626795C1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ی از مقاومت های زیر با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0F8AF45A" w14:textId="4958ED89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6AB1DE9" wp14:editId="0E9DFB4D">
            <wp:extent cx="5731510" cy="3407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24A" w14:textId="7635E785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همچنین با محاسبه مقاومت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نیز میتوانیم نیرو وارده را محاسبه کنیم:</w:t>
      </w:r>
    </w:p>
    <w:p w14:paraId="0CFFC12C" w14:textId="6F078B83" w:rsidR="000134C1" w:rsidRPr="004738A2" w:rsidRDefault="000134C1" w:rsidP="000134C1">
      <w:pPr>
        <w:bidi w:val="0"/>
        <w:rPr>
          <w:rFonts w:eastAsiaTheme="minorEastAsia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Rfsr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Rm*(Vcc-Vout)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Vout</m:t>
              </m:r>
            </m:den>
          </m:f>
        </m:oMath>
      </m:oMathPara>
    </w:p>
    <w:p w14:paraId="6E4A180C" w14:textId="391075CD" w:rsidR="004738A2" w:rsidRPr="004738A2" w:rsidRDefault="004738A2" w:rsidP="004738A2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 مقاومت دلخواه با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54CDCE2A" w14:textId="77777777" w:rsidR="00F35372" w:rsidRDefault="00F35372">
      <w:pPr>
        <w:rPr>
          <w:rFonts w:cs="B Nazanin"/>
          <w:sz w:val="24"/>
          <w:szCs w:val="24"/>
          <w:rtl/>
        </w:rPr>
      </w:pPr>
    </w:p>
    <w:p w14:paraId="1EC99B26" w14:textId="766B13F8" w:rsidR="000134C1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0E7ADF16" wp14:editId="4785E1D8">
            <wp:extent cx="5731510" cy="5466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F19" w14:textId="708FFE19" w:rsidR="00F35372" w:rsidRDefault="00F3537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با توجه به </w:t>
      </w:r>
      <w:r w:rsidR="004058CB">
        <w:rPr>
          <w:rFonts w:cs="B Nazanin" w:hint="cs"/>
          <w:sz w:val="24"/>
          <w:szCs w:val="24"/>
          <w:rtl/>
        </w:rPr>
        <w:t xml:space="preserve">داده هایی که از تست  </w:t>
      </w:r>
      <w:r w:rsidR="004058CB">
        <w:rPr>
          <w:rFonts w:cs="B Nazanin"/>
          <w:sz w:val="24"/>
          <w:szCs w:val="24"/>
        </w:rPr>
        <w:t>tinkercad</w:t>
      </w:r>
      <w:r w:rsidR="004058CB">
        <w:rPr>
          <w:rFonts w:cs="B Nazanin" w:hint="cs"/>
          <w:sz w:val="24"/>
          <w:szCs w:val="24"/>
          <w:rtl/>
        </w:rPr>
        <w:t xml:space="preserve"> دریافت کردیم</w:t>
      </w:r>
      <w:r>
        <w:rPr>
          <w:rFonts w:cs="B Nazanin" w:hint="cs"/>
          <w:sz w:val="24"/>
          <w:szCs w:val="24"/>
          <w:rtl/>
        </w:rPr>
        <w:t xml:space="preserve">، میتوانیم فرمول محاسبه نیرو برحسب میزان </w:t>
      </w:r>
      <w:r w:rsidR="004058CB">
        <w:rPr>
          <w:rFonts w:cs="B Nazanin" w:hint="cs"/>
          <w:sz w:val="24"/>
          <w:szCs w:val="24"/>
          <w:rtl/>
        </w:rPr>
        <w:t>ولتاژ رو بدست بیاریم:</w:t>
      </w:r>
    </w:p>
    <w:p w14:paraId="1B137630" w14:textId="77777777" w:rsidR="004058CB" w:rsidRDefault="004058CB" w:rsidP="00754E6C">
      <w:pPr>
        <w:bidi w:val="0"/>
        <w:jc w:val="center"/>
        <w:rPr>
          <w:rFonts w:cs="B Nazanin"/>
          <w:i/>
          <w:sz w:val="24"/>
          <w:szCs w:val="24"/>
        </w:rPr>
      </w:pPr>
    </w:p>
    <w:p w14:paraId="10A7312C" w14:textId="67F8BDFB" w:rsidR="004058CB" w:rsidRDefault="005218A1" w:rsidP="004058CB">
      <w:pPr>
        <w:bidi w:val="0"/>
        <w:jc w:val="center"/>
        <w:rPr>
          <w:rFonts w:cs="B Nazanin"/>
          <w:i/>
          <w:sz w:val="24"/>
          <w:szCs w:val="24"/>
        </w:rPr>
      </w:pPr>
      <w:r w:rsidRPr="005218A1">
        <w:rPr>
          <w:rFonts w:cs="B Nazanin"/>
          <w:i/>
          <w:noProof/>
          <w:sz w:val="24"/>
          <w:szCs w:val="24"/>
        </w:rPr>
        <w:lastRenderedPageBreak/>
        <w:drawing>
          <wp:inline distT="0" distB="0" distL="0" distR="0" wp14:anchorId="4C9D3860" wp14:editId="626F4898">
            <wp:extent cx="5731510" cy="33267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216" w14:textId="0E07E48E" w:rsidR="00754E6C" w:rsidRDefault="00475900" w:rsidP="004058CB">
      <w:pPr>
        <w:bidi w:val="0"/>
        <w:jc w:val="center"/>
        <w:rPr>
          <w:rFonts w:cs="B Nazanin"/>
          <w:i/>
          <w:sz w:val="24"/>
          <w:szCs w:val="24"/>
        </w:rPr>
      </w:pPr>
      <w:r w:rsidRPr="00475900">
        <w:rPr>
          <w:rFonts w:cs="B Nazanin"/>
          <w:i/>
          <w:sz w:val="24"/>
          <w:szCs w:val="24"/>
        </w:rPr>
        <w:lastRenderedPageBreak/>
        <w:drawing>
          <wp:inline distT="0" distB="0" distL="0" distR="0" wp14:anchorId="5FD7D8E0" wp14:editId="0222001A">
            <wp:extent cx="5731510" cy="6515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C37" w14:textId="62623D1B" w:rsidR="004058CB" w:rsidRDefault="004058CB" w:rsidP="004058CB">
      <w:pPr>
        <w:rPr>
          <w:rFonts w:cs="B Nazanin"/>
          <w:i/>
          <w:sz w:val="24"/>
          <w:szCs w:val="24"/>
          <w:rtl/>
        </w:rPr>
      </w:pPr>
      <w:r>
        <w:rPr>
          <w:rFonts w:cs="B Nazanin" w:hint="cs"/>
          <w:i/>
          <w:sz w:val="24"/>
          <w:szCs w:val="24"/>
          <w:rtl/>
        </w:rPr>
        <w:t>پس در نهایت تابع ما به شکل زیر می باشد:</w:t>
      </w:r>
    </w:p>
    <w:p w14:paraId="6DCF2127" w14:textId="6240D319" w:rsidR="004058CB" w:rsidRPr="005218A1" w:rsidRDefault="004A1AAB" w:rsidP="004A1AAB">
      <w:pPr>
        <w:bidi w:val="0"/>
        <w:jc w:val="center"/>
        <w:rPr>
          <w:rFonts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F=0.03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1.19* Vout</m:t>
              </m:r>
            </m:sup>
          </m:sSup>
        </m:oMath>
      </m:oMathPara>
    </w:p>
    <w:p w14:paraId="6BEF44CA" w14:textId="77777777" w:rsidR="005218A1" w:rsidRPr="004058CB" w:rsidRDefault="005218A1" w:rsidP="005218A1">
      <w:pPr>
        <w:jc w:val="center"/>
        <w:rPr>
          <w:rFonts w:cs="B Nazanin"/>
          <w:i/>
          <w:sz w:val="24"/>
          <w:szCs w:val="24"/>
          <w:rtl/>
        </w:rPr>
      </w:pPr>
    </w:p>
    <w:sectPr w:rsidR="005218A1" w:rsidRPr="004058CB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0722EC"/>
    <w:rsid w:val="002759B4"/>
    <w:rsid w:val="002858B3"/>
    <w:rsid w:val="0035016A"/>
    <w:rsid w:val="004058CB"/>
    <w:rsid w:val="004738A2"/>
    <w:rsid w:val="00475900"/>
    <w:rsid w:val="004A1AAB"/>
    <w:rsid w:val="005218A1"/>
    <w:rsid w:val="00660F0A"/>
    <w:rsid w:val="00664C31"/>
    <w:rsid w:val="00754E6C"/>
    <w:rsid w:val="00872F2F"/>
    <w:rsid w:val="00A56D27"/>
    <w:rsid w:val="00BC06C7"/>
    <w:rsid w:val="00CC24A3"/>
    <w:rsid w:val="00DE78E5"/>
    <w:rsid w:val="00DF5423"/>
    <w:rsid w:val="00F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11</cp:revision>
  <dcterms:created xsi:type="dcterms:W3CDTF">2021-12-09T20:54:00Z</dcterms:created>
  <dcterms:modified xsi:type="dcterms:W3CDTF">2021-12-13T17:44:00Z</dcterms:modified>
</cp:coreProperties>
</file>